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C273F" w14:textId="5FA9FAC9" w:rsidR="0058246A" w:rsidRDefault="0058246A" w:rsidP="0058246A">
      <w:pPr>
        <w:pStyle w:val="Cmsor1"/>
        <w:spacing w:before="0" w:after="240"/>
      </w:pPr>
      <w:r w:rsidRPr="0058246A">
        <w:fldChar w:fldCharType="begin"/>
      </w:r>
      <w:r w:rsidRPr="0058246A">
        <w:instrText xml:space="preserve"> MERGEFIELD "Egyik_név" </w:instrText>
      </w:r>
      <w:r w:rsidRPr="0058246A">
        <w:fldChar w:fldCharType="separate"/>
      </w:r>
      <w:r w:rsidR="00947D6D" w:rsidRPr="007B56B8">
        <w:rPr>
          <w:noProof/>
        </w:rPr>
        <w:t>Marokkó</w:t>
      </w:r>
      <w:r w:rsidRPr="0058246A">
        <w:fldChar w:fldCharType="end"/>
      </w:r>
      <w:r w:rsidRPr="0058246A">
        <w:t>–</w:t>
      </w:r>
      <w:r w:rsidRPr="0058246A">
        <w:fldChar w:fldCharType="begin"/>
      </w:r>
      <w:r w:rsidRPr="0058246A">
        <w:instrText xml:space="preserve"> MERGEFIELD "Másik_név" </w:instrText>
      </w:r>
      <w:r w:rsidRPr="0058246A">
        <w:fldChar w:fldCharType="separate"/>
      </w:r>
      <w:r w:rsidR="00947D6D" w:rsidRPr="007B56B8">
        <w:rPr>
          <w:noProof/>
        </w:rPr>
        <w:t>Spanyolország</w:t>
      </w:r>
      <w:r w:rsidRPr="0058246A">
        <w:fldChar w:fldCharType="end"/>
      </w:r>
    </w:p>
    <w:p w14:paraId="5C469726" w14:textId="28C5521B" w:rsidR="0058246A" w:rsidRPr="00947D6D" w:rsidRDefault="0058246A" w:rsidP="0058246A">
      <w:pPr>
        <w:spacing w:after="240"/>
        <w:jc w:val="center"/>
        <w:rPr>
          <w:b/>
          <w:bCs/>
          <w:sz w:val="36"/>
          <w:szCs w:val="36"/>
        </w:rPr>
      </w:pPr>
      <w:r w:rsidRPr="00947D6D">
        <w:rPr>
          <w:b/>
          <w:bCs/>
          <w:sz w:val="36"/>
          <w:szCs w:val="36"/>
        </w:rPr>
        <w:fldChar w:fldCharType="begin"/>
      </w:r>
      <w:r w:rsidRPr="00947D6D">
        <w:rPr>
          <w:b/>
          <w:bCs/>
          <w:sz w:val="36"/>
          <w:szCs w:val="36"/>
        </w:rPr>
        <w:instrText xml:space="preserve"> MERGEFIELD "Gólok" </w:instrText>
      </w:r>
      <w:r w:rsidRPr="00947D6D">
        <w:rPr>
          <w:b/>
          <w:bCs/>
          <w:sz w:val="36"/>
          <w:szCs w:val="36"/>
        </w:rPr>
        <w:fldChar w:fldCharType="separate"/>
      </w:r>
      <w:r w:rsidR="00947D6D" w:rsidRPr="007B56B8">
        <w:rPr>
          <w:b/>
          <w:bCs/>
          <w:noProof/>
          <w:sz w:val="36"/>
          <w:szCs w:val="36"/>
        </w:rPr>
        <w:t>0–0 (büntetőpárbaj: 3–0)</w:t>
      </w:r>
      <w:r w:rsidRPr="00947D6D">
        <w:rPr>
          <w:b/>
          <w:bCs/>
          <w:sz w:val="36"/>
          <w:szCs w:val="36"/>
        </w:rPr>
        <w:fldChar w:fldCharType="end"/>
      </w: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58246A" w14:paraId="02BC3B15" w14:textId="77777777" w:rsidTr="0058246A">
        <w:tc>
          <w:tcPr>
            <w:tcW w:w="4531" w:type="dxa"/>
          </w:tcPr>
          <w:p w14:paraId="7D0A08AA" w14:textId="0ADD7AF8" w:rsidR="0058246A" w:rsidRDefault="0058246A" w:rsidP="0058246A">
            <w:pPr>
              <w:pStyle w:val="Tblcm"/>
            </w:pPr>
            <w:r w:rsidRPr="0058246A">
              <w:fldChar w:fldCharType="begin"/>
            </w:r>
            <w:r w:rsidRPr="0058246A">
              <w:instrText xml:space="preserve"> MERGEFIELD "Egyik_név" </w:instrText>
            </w:r>
            <w:r w:rsidRPr="0058246A">
              <w:fldChar w:fldCharType="separate"/>
            </w:r>
            <w:r w:rsidR="00947D6D" w:rsidRPr="007B56B8">
              <w:rPr>
                <w:noProof/>
              </w:rPr>
              <w:t>Marokkó</w:t>
            </w:r>
            <w:r w:rsidRPr="0058246A">
              <w:fldChar w:fldCharType="end"/>
            </w:r>
          </w:p>
          <w:p w14:paraId="4A95C210" w14:textId="77777777" w:rsidR="00947D6D" w:rsidRDefault="0058246A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gyik_csapat" </w:instrText>
            </w:r>
            <w:r>
              <w:rPr>
                <w:noProof/>
              </w:rPr>
              <w:fldChar w:fldCharType="separate"/>
            </w:r>
            <w:r w:rsidR="00947D6D" w:rsidRPr="006E41C6">
              <w:rPr>
                <w:noProof/>
              </w:rPr>
              <w:t>KA</w:t>
            </w:r>
            <w:r w:rsidR="00947D6D" w:rsidRPr="006E41C6">
              <w:rPr>
                <w:noProof/>
              </w:rPr>
              <w:tab/>
              <w:t>1</w:t>
            </w:r>
            <w:r w:rsidR="00947D6D" w:rsidRPr="006E41C6">
              <w:rPr>
                <w:noProof/>
              </w:rPr>
              <w:tab/>
              <w:t>Bono</w:t>
            </w:r>
          </w:p>
          <w:p w14:paraId="6E42BE38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V</w:t>
            </w:r>
            <w:r w:rsidRPr="006E41C6">
              <w:rPr>
                <w:noProof/>
              </w:rPr>
              <w:tab/>
              <w:t>2</w:t>
            </w:r>
            <w:r w:rsidRPr="006E41C6">
              <w:rPr>
                <w:noProof/>
              </w:rPr>
              <w:tab/>
              <w:t>Achraf Hakimi</w:t>
            </w:r>
          </w:p>
          <w:p w14:paraId="11886574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5</w:t>
            </w:r>
            <w:r w:rsidRPr="006E41C6">
              <w:rPr>
                <w:noProof/>
              </w:rPr>
              <w:tab/>
              <w:t>Nájf Ákerd</w:t>
            </w:r>
          </w:p>
          <w:p w14:paraId="38A8D767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6</w:t>
            </w:r>
            <w:r w:rsidRPr="006E41C6">
              <w:rPr>
                <w:noProof/>
              </w:rPr>
              <w:tab/>
              <w:t>Rúmán Szájsz</w:t>
            </w:r>
          </w:p>
          <w:p w14:paraId="405C501A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V</w:t>
            </w:r>
            <w:r w:rsidRPr="006E41C6">
              <w:rPr>
                <w:noProof/>
              </w:rPr>
              <w:tab/>
              <w:t>3</w:t>
            </w:r>
            <w:r w:rsidRPr="006E41C6">
              <w:rPr>
                <w:noProof/>
              </w:rPr>
              <w:tab/>
              <w:t>Noussair Mazraoui</w:t>
            </w:r>
          </w:p>
          <w:p w14:paraId="3079CC70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4</w:t>
            </w:r>
            <w:r w:rsidRPr="006E41C6">
              <w:rPr>
                <w:noProof/>
              </w:rPr>
              <w:tab/>
              <w:t>Szofjan Amrabat</w:t>
            </w:r>
          </w:p>
          <w:p w14:paraId="4BA4BA1B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8</w:t>
            </w:r>
            <w:r w:rsidRPr="006E41C6">
              <w:rPr>
                <w:noProof/>
              </w:rPr>
              <w:tab/>
              <w:t>Azádín Únáhí</w:t>
            </w:r>
          </w:p>
          <w:p w14:paraId="09847A59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15</w:t>
            </w:r>
            <w:r w:rsidRPr="006E41C6">
              <w:rPr>
                <w:noProof/>
              </w:rPr>
              <w:tab/>
              <w:t>Szelím Ámalah</w:t>
            </w:r>
          </w:p>
          <w:p w14:paraId="3A566852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CS</w:t>
            </w:r>
            <w:r w:rsidRPr="006E41C6">
              <w:rPr>
                <w:noProof/>
              </w:rPr>
              <w:tab/>
              <w:t>7</w:t>
            </w:r>
            <w:r w:rsidRPr="006E41C6">
              <w:rPr>
                <w:noProof/>
              </w:rPr>
              <w:tab/>
              <w:t>Hakím Zíjes</w:t>
            </w:r>
          </w:p>
          <w:p w14:paraId="1FECF047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CS</w:t>
            </w:r>
            <w:r w:rsidRPr="006E41C6">
              <w:rPr>
                <w:noProof/>
              </w:rPr>
              <w:tab/>
              <w:t>19</w:t>
            </w:r>
            <w:r w:rsidRPr="006E41C6">
              <w:rPr>
                <w:noProof/>
              </w:rPr>
              <w:tab/>
              <w:t>Júszef el-Neszjrí</w:t>
            </w:r>
          </w:p>
          <w:p w14:paraId="4ADAF47B" w14:textId="77FC1081" w:rsidR="0058246A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CS</w:t>
            </w:r>
            <w:r w:rsidRPr="006E41C6">
              <w:rPr>
                <w:noProof/>
              </w:rPr>
              <w:tab/>
              <w:t>17</w:t>
            </w:r>
            <w:r w:rsidRPr="006E41C6">
              <w:rPr>
                <w:noProof/>
              </w:rPr>
              <w:tab/>
              <w:t>Szofján Búfál</w:t>
            </w:r>
            <w:r w:rsidR="0058246A">
              <w:rPr>
                <w:noProof/>
              </w:rPr>
              <w:fldChar w:fldCharType="end"/>
            </w:r>
          </w:p>
          <w:p w14:paraId="710A2198" w14:textId="77777777" w:rsidR="0058246A" w:rsidRDefault="0058246A" w:rsidP="00947D6D">
            <w:pPr>
              <w:pBdr>
                <w:bottom w:val="single" w:sz="18" w:space="1" w:color="auto"/>
              </w:pBdr>
              <w:spacing w:before="170" w:after="170"/>
              <w:rPr>
                <w:b/>
                <w:bCs/>
              </w:rPr>
            </w:pPr>
            <w:r w:rsidRPr="0058246A">
              <w:rPr>
                <w:b/>
                <w:bCs/>
              </w:rPr>
              <w:t>Csere</w:t>
            </w:r>
          </w:p>
          <w:p w14:paraId="5C38D080" w14:textId="77777777" w:rsidR="00947D6D" w:rsidRDefault="0058246A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947D6D">
              <w:rPr>
                <w:noProof/>
              </w:rPr>
              <w:fldChar w:fldCharType="begin"/>
            </w:r>
            <w:r w:rsidRPr="00947D6D">
              <w:rPr>
                <w:noProof/>
              </w:rPr>
              <w:instrText xml:space="preserve"> MERGEFIELD "Egyik_csere" </w:instrText>
            </w:r>
            <w:r w:rsidRPr="00947D6D">
              <w:rPr>
                <w:noProof/>
              </w:rPr>
              <w:fldChar w:fldCharType="separate"/>
            </w:r>
            <w:r w:rsidR="00947D6D" w:rsidRPr="006E41C6">
              <w:rPr>
                <w:noProof/>
              </w:rPr>
              <w:t>CS</w:t>
            </w:r>
            <w:r w:rsidR="00947D6D" w:rsidRPr="006E41C6">
              <w:rPr>
                <w:noProof/>
              </w:rPr>
              <w:tab/>
              <w:t>16</w:t>
            </w:r>
            <w:r w:rsidR="00947D6D" w:rsidRPr="006E41C6">
              <w:rPr>
                <w:noProof/>
              </w:rPr>
              <w:tab/>
              <w:t>Abde Ezálzúlí</w:t>
            </w:r>
          </w:p>
          <w:p w14:paraId="0AA3AD53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11</w:t>
            </w:r>
            <w:r w:rsidRPr="006E41C6">
              <w:rPr>
                <w:noProof/>
              </w:rPr>
              <w:tab/>
              <w:t>Abdelhamíd Szábírí</w:t>
            </w:r>
          </w:p>
          <w:p w14:paraId="443CEF11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21</w:t>
            </w:r>
            <w:r w:rsidRPr="006E41C6">
              <w:rPr>
                <w:noProof/>
              </w:rPr>
              <w:tab/>
              <w:t>Valíd Sedíra</w:t>
            </w:r>
          </w:p>
          <w:p w14:paraId="70AC3591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V</w:t>
            </w:r>
            <w:r w:rsidRPr="006E41C6">
              <w:rPr>
                <w:noProof/>
              </w:rPr>
              <w:tab/>
              <w:t>25</w:t>
            </w:r>
            <w:r w:rsidRPr="006E41C6">
              <w:rPr>
                <w:noProof/>
              </w:rPr>
              <w:tab/>
              <w:t>Jahja Atjat Állah</w:t>
            </w:r>
          </w:p>
          <w:p w14:paraId="198FE614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V</w:t>
            </w:r>
            <w:r w:rsidRPr="006E41C6">
              <w:rPr>
                <w:noProof/>
              </w:rPr>
              <w:tab/>
              <w:t>18</w:t>
            </w:r>
            <w:r w:rsidRPr="006E41C6">
              <w:rPr>
                <w:noProof/>
              </w:rPr>
              <w:tab/>
              <w:t>Dzsavád el-Jámík</w:t>
            </w:r>
          </w:p>
          <w:p w14:paraId="6D372C95" w14:textId="2CAB0F5A" w:rsidR="0058246A" w:rsidRPr="0058246A" w:rsidRDefault="00947D6D" w:rsidP="00947D6D">
            <w:pPr>
              <w:tabs>
                <w:tab w:val="right" w:pos="851"/>
                <w:tab w:val="right" w:pos="3969"/>
              </w:tabs>
              <w:rPr>
                <w:b/>
                <w:bCs/>
              </w:rPr>
            </w:pPr>
            <w:r w:rsidRPr="006E41C6">
              <w:rPr>
                <w:noProof/>
              </w:rPr>
              <w:t>V</w:t>
            </w:r>
            <w:r w:rsidRPr="006E41C6">
              <w:rPr>
                <w:noProof/>
              </w:rPr>
              <w:tab/>
              <w:t>24</w:t>
            </w:r>
            <w:r w:rsidRPr="006E41C6">
              <w:rPr>
                <w:noProof/>
              </w:rPr>
              <w:tab/>
              <w:t>Badr Bánún</w:t>
            </w:r>
            <w:r w:rsidR="0058246A" w:rsidRPr="00947D6D">
              <w:rPr>
                <w:noProof/>
              </w:rPr>
              <w:fldChar w:fldCharType="end"/>
            </w:r>
          </w:p>
        </w:tc>
        <w:tc>
          <w:tcPr>
            <w:tcW w:w="4531" w:type="dxa"/>
          </w:tcPr>
          <w:p w14:paraId="709BBC78" w14:textId="66D80445" w:rsidR="0058246A" w:rsidRDefault="0058246A" w:rsidP="0058246A">
            <w:pPr>
              <w:pStyle w:val="Tblcm"/>
            </w:pPr>
            <w:r w:rsidRPr="0058246A">
              <w:fldChar w:fldCharType="begin"/>
            </w:r>
            <w:r w:rsidRPr="0058246A">
              <w:instrText xml:space="preserve"> MERGEFIELD "Másik_név" </w:instrText>
            </w:r>
            <w:r w:rsidRPr="0058246A">
              <w:fldChar w:fldCharType="separate"/>
            </w:r>
            <w:r w:rsidR="00947D6D" w:rsidRPr="007B56B8">
              <w:rPr>
                <w:noProof/>
              </w:rPr>
              <w:t>Spanyolország</w:t>
            </w:r>
            <w:r w:rsidRPr="0058246A">
              <w:fldChar w:fldCharType="end"/>
            </w:r>
          </w:p>
          <w:p w14:paraId="24A54201" w14:textId="77777777" w:rsidR="00947D6D" w:rsidRDefault="0058246A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Másik_csapat" </w:instrText>
            </w:r>
            <w:r>
              <w:rPr>
                <w:noProof/>
              </w:rPr>
              <w:fldChar w:fldCharType="separate"/>
            </w:r>
            <w:r w:rsidR="00947D6D" w:rsidRPr="006E41C6">
              <w:rPr>
                <w:noProof/>
              </w:rPr>
              <w:t>KA</w:t>
            </w:r>
            <w:r w:rsidR="00947D6D" w:rsidRPr="006E41C6">
              <w:rPr>
                <w:noProof/>
              </w:rPr>
              <w:tab/>
              <w:t>23</w:t>
            </w:r>
            <w:r w:rsidR="00947D6D" w:rsidRPr="006E41C6">
              <w:rPr>
                <w:noProof/>
              </w:rPr>
              <w:tab/>
              <w:t>Unai Simón</w:t>
            </w:r>
          </w:p>
          <w:p w14:paraId="72E1EB70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V</w:t>
            </w:r>
            <w:r w:rsidRPr="006E41C6">
              <w:rPr>
                <w:noProof/>
              </w:rPr>
              <w:tab/>
              <w:t>6</w:t>
            </w:r>
            <w:r w:rsidRPr="006E41C6">
              <w:rPr>
                <w:noProof/>
              </w:rPr>
              <w:tab/>
              <w:t>Marcos Llorente</w:t>
            </w:r>
          </w:p>
          <w:p w14:paraId="6012280A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16</w:t>
            </w:r>
            <w:r w:rsidRPr="006E41C6">
              <w:rPr>
                <w:noProof/>
              </w:rPr>
              <w:tab/>
              <w:t>Rodri</w:t>
            </w:r>
          </w:p>
          <w:p w14:paraId="3396E751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V</w:t>
            </w:r>
            <w:r w:rsidRPr="006E41C6">
              <w:rPr>
                <w:noProof/>
              </w:rPr>
              <w:tab/>
              <w:t>24</w:t>
            </w:r>
            <w:r w:rsidRPr="006E41C6">
              <w:rPr>
                <w:noProof/>
              </w:rPr>
              <w:tab/>
              <w:t>Aymeric Laporte</w:t>
            </w:r>
          </w:p>
          <w:p w14:paraId="3F34E68B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V</w:t>
            </w:r>
            <w:r w:rsidRPr="006E41C6">
              <w:rPr>
                <w:noProof/>
              </w:rPr>
              <w:tab/>
              <w:t>18</w:t>
            </w:r>
            <w:r w:rsidRPr="006E41C6">
              <w:rPr>
                <w:noProof/>
              </w:rPr>
              <w:tab/>
              <w:t>Jordi Alba</w:t>
            </w:r>
          </w:p>
          <w:p w14:paraId="6B7D2D59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KP</w:t>
            </w:r>
            <w:r w:rsidRPr="006E41C6">
              <w:rPr>
                <w:noProof/>
              </w:rPr>
              <w:tab/>
              <w:t>5</w:t>
            </w:r>
            <w:r w:rsidRPr="006E41C6">
              <w:rPr>
                <w:noProof/>
              </w:rPr>
              <w:tab/>
              <w:t>Sergio Busquets</w:t>
            </w:r>
          </w:p>
          <w:p w14:paraId="3C419AC8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9</w:t>
            </w:r>
            <w:r w:rsidRPr="006E41C6">
              <w:rPr>
                <w:noProof/>
              </w:rPr>
              <w:tab/>
              <w:t>Gavi</w:t>
            </w:r>
          </w:p>
          <w:p w14:paraId="3BDBB06A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KP</w:t>
            </w:r>
            <w:r w:rsidRPr="006E41C6">
              <w:rPr>
                <w:noProof/>
              </w:rPr>
              <w:tab/>
              <w:t>26</w:t>
            </w:r>
            <w:r w:rsidRPr="006E41C6">
              <w:rPr>
                <w:noProof/>
              </w:rPr>
              <w:tab/>
              <w:t>Pedri</w:t>
            </w:r>
          </w:p>
          <w:p w14:paraId="760BB077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JCS</w:t>
            </w:r>
            <w:r w:rsidRPr="006E41C6">
              <w:rPr>
                <w:noProof/>
              </w:rPr>
              <w:tab/>
              <w:t>11</w:t>
            </w:r>
            <w:r w:rsidRPr="006E41C6">
              <w:rPr>
                <w:noProof/>
              </w:rPr>
              <w:tab/>
              <w:t>Ferrán Torres</w:t>
            </w:r>
          </w:p>
          <w:p w14:paraId="397DBCE4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CS</w:t>
            </w:r>
            <w:r w:rsidRPr="006E41C6">
              <w:rPr>
                <w:noProof/>
              </w:rPr>
              <w:tab/>
              <w:t>10</w:t>
            </w:r>
            <w:r w:rsidRPr="006E41C6">
              <w:rPr>
                <w:noProof/>
              </w:rPr>
              <w:tab/>
              <w:t>Marco Asensio</w:t>
            </w:r>
          </w:p>
          <w:p w14:paraId="43D308A4" w14:textId="31D03C5D" w:rsidR="0058246A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BCS</w:t>
            </w:r>
            <w:r w:rsidRPr="006E41C6">
              <w:rPr>
                <w:noProof/>
              </w:rPr>
              <w:tab/>
              <w:t>21</w:t>
            </w:r>
            <w:r w:rsidRPr="006E41C6">
              <w:rPr>
                <w:noProof/>
              </w:rPr>
              <w:tab/>
              <w:t>Dani Olmo</w:t>
            </w:r>
            <w:r w:rsidR="0058246A">
              <w:rPr>
                <w:noProof/>
              </w:rPr>
              <w:fldChar w:fldCharType="end"/>
            </w:r>
          </w:p>
          <w:p w14:paraId="5B272799" w14:textId="77777777" w:rsidR="0058246A" w:rsidRDefault="0058246A" w:rsidP="00947D6D">
            <w:pPr>
              <w:pBdr>
                <w:bottom w:val="single" w:sz="18" w:space="1" w:color="auto"/>
              </w:pBdr>
              <w:spacing w:before="170" w:after="170"/>
              <w:rPr>
                <w:b/>
                <w:bCs/>
              </w:rPr>
            </w:pPr>
            <w:r w:rsidRPr="0058246A">
              <w:rPr>
                <w:b/>
                <w:bCs/>
              </w:rPr>
              <w:t>Csere</w:t>
            </w:r>
          </w:p>
          <w:p w14:paraId="03D115E8" w14:textId="77777777" w:rsidR="00947D6D" w:rsidRDefault="0058246A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58246A">
              <w:rPr>
                <w:noProof/>
              </w:rPr>
              <w:fldChar w:fldCharType="begin"/>
            </w:r>
            <w:r w:rsidRPr="0058246A">
              <w:rPr>
                <w:noProof/>
              </w:rPr>
              <w:instrText xml:space="preserve"> MERGEFIELD "Másik_csere" </w:instrText>
            </w:r>
            <w:r w:rsidRPr="0058246A">
              <w:rPr>
                <w:noProof/>
              </w:rPr>
              <w:fldChar w:fldCharType="separate"/>
            </w:r>
            <w:r w:rsidR="00947D6D" w:rsidRPr="006E41C6">
              <w:rPr>
                <w:noProof/>
              </w:rPr>
              <w:t>CS</w:t>
            </w:r>
            <w:r w:rsidR="00947D6D" w:rsidRPr="006E41C6">
              <w:rPr>
                <w:noProof/>
              </w:rPr>
              <w:tab/>
              <w:t>7</w:t>
            </w:r>
            <w:r w:rsidR="00947D6D" w:rsidRPr="006E41C6">
              <w:rPr>
                <w:noProof/>
              </w:rPr>
              <w:tab/>
              <w:t>Álvaro Morata</w:t>
            </w:r>
          </w:p>
          <w:p w14:paraId="07420654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KP</w:t>
            </w:r>
            <w:r w:rsidRPr="006E41C6">
              <w:rPr>
                <w:noProof/>
              </w:rPr>
              <w:tab/>
              <w:t>19</w:t>
            </w:r>
            <w:r w:rsidRPr="006E41C6">
              <w:rPr>
                <w:noProof/>
              </w:rPr>
              <w:tab/>
              <w:t>Carlos Soler</w:t>
            </w:r>
          </w:p>
          <w:p w14:paraId="0AF97BF7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12</w:t>
            </w:r>
            <w:r w:rsidRPr="006E41C6">
              <w:rPr>
                <w:noProof/>
              </w:rPr>
              <w:tab/>
              <w:t>Nico Williams</w:t>
            </w:r>
          </w:p>
          <w:p w14:paraId="20157618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V</w:t>
            </w:r>
            <w:r w:rsidRPr="006E41C6">
              <w:rPr>
                <w:noProof/>
              </w:rPr>
              <w:tab/>
              <w:t>14</w:t>
            </w:r>
            <w:r w:rsidRPr="006E41C6">
              <w:rPr>
                <w:noProof/>
              </w:rPr>
              <w:tab/>
              <w:t>Alejandro Balde</w:t>
            </w:r>
          </w:p>
          <w:p w14:paraId="72603582" w14:textId="77777777" w:rsidR="00947D6D" w:rsidRDefault="00947D6D" w:rsidP="00947D6D">
            <w:pPr>
              <w:tabs>
                <w:tab w:val="right" w:pos="851"/>
                <w:tab w:val="right" w:pos="3969"/>
              </w:tabs>
              <w:rPr>
                <w:noProof/>
              </w:rPr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25</w:t>
            </w:r>
            <w:r w:rsidRPr="006E41C6">
              <w:rPr>
                <w:noProof/>
              </w:rPr>
              <w:tab/>
              <w:t>Ansu Fati</w:t>
            </w:r>
          </w:p>
          <w:p w14:paraId="78B63FD8" w14:textId="23530DB3" w:rsidR="0058246A" w:rsidRPr="0058246A" w:rsidRDefault="00947D6D" w:rsidP="00947D6D">
            <w:pPr>
              <w:tabs>
                <w:tab w:val="right" w:pos="851"/>
                <w:tab w:val="right" w:pos="3969"/>
              </w:tabs>
            </w:pPr>
            <w:r w:rsidRPr="006E41C6">
              <w:rPr>
                <w:noProof/>
              </w:rPr>
              <w:t>CS</w:t>
            </w:r>
            <w:r w:rsidRPr="006E41C6">
              <w:rPr>
                <w:noProof/>
              </w:rPr>
              <w:tab/>
              <w:t>22</w:t>
            </w:r>
            <w:r w:rsidRPr="006E41C6">
              <w:rPr>
                <w:noProof/>
              </w:rPr>
              <w:tab/>
              <w:t>Pablo Sarabia</w:t>
            </w:r>
            <w:r w:rsidR="0058246A" w:rsidRPr="0058246A">
              <w:rPr>
                <w:noProof/>
              </w:rPr>
              <w:fldChar w:fldCharType="end"/>
            </w:r>
          </w:p>
        </w:tc>
      </w:tr>
    </w:tbl>
    <w:p w14:paraId="61F5A0A7" w14:textId="5C8821FE" w:rsidR="0058246A" w:rsidRDefault="00947D6D" w:rsidP="00947D6D">
      <w:pPr>
        <w:spacing w:before="240" w:after="0"/>
        <w:jc w:val="center"/>
      </w:pPr>
      <w:r>
        <w:lastRenderedPageBreak/>
        <w:fldChar w:fldCharType="begin"/>
      </w:r>
      <w:r>
        <w:instrText xml:space="preserve"> MERGEFIELD "Kép" </w:instrText>
      </w:r>
      <w:r>
        <w:fldChar w:fldCharType="separate"/>
      </w:r>
      <w:r>
        <w:rPr>
          <w:noProof/>
        </w:rPr>
        <w:drawing>
          <wp:inline distT="0" distB="0" distL="0" distR="0" wp14:anchorId="5BC80C67" wp14:editId="2490A7F5">
            <wp:extent cx="2860040" cy="3955415"/>
            <wp:effectExtent l="0" t="0" r="0" b="6985"/>
            <wp:docPr id="138718119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58246A" w:rsidSect="00947D6D">
      <w:pgSz w:w="11906" w:h="16838"/>
      <w:pgMar w:top="1417" w:right="1417" w:bottom="1417" w:left="1417" w:header="708" w:footer="708" w:gutter="0"/>
      <w:pgBorders w:offsetFrom="page">
        <w:top w:val="dotted" w:sz="24" w:space="24" w:color="auto"/>
        <w:left w:val="dotted" w:sz="24" w:space="24" w:color="auto"/>
        <w:bottom w:val="dotted" w:sz="24" w:space="24" w:color="auto"/>
        <w:right w:val="dott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912735353"/>
  </wne:recipientData>
  <wne:recipientData>
    <wne:active wne:val="1"/>
    <wne:hash wne:val="-235447423"/>
  </wne:recipientData>
  <wne:recipientData>
    <wne:active wne:val="1"/>
    <wne:hash wne:val="-682363861"/>
  </wne:recipientData>
  <wne:recipientData>
    <wne:active wne:val="1"/>
    <wne:hash wne:val="-1451060687"/>
  </wne:recipientData>
  <wne:recipientData>
    <wne:active wne:val="1"/>
    <wne:hash wne:val="-1158301542"/>
  </wne:recipientData>
  <wne:recipientData>
    <wne:active wne:val="1"/>
    <wne:hash wne:val="-1875875401"/>
  </wne:recipientData>
  <wne:recipientData>
    <wne:active wne:val="1"/>
    <wne:hash wne:val="-1457524336"/>
  </wne:recipientData>
  <wne:recipientData>
    <wne:active wne:val="1"/>
    <wne:hash wne:val="210624633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mailMerge>
    <w:mainDocumentType w:val="formLetters"/>
    <w:linkToQuery/>
    <w:dataType w:val="textFile"/>
    <w:connectString w:val=""/>
    <w:query w:val="SELECT * FROM C:\Users\korne\OneDrive\Dokumentumok\GitHub\diku-oktv\2022.2\Szovegszerkesztes\Nyolcaddöntők forrás.docx"/>
    <w:dataSource r:id="rId1"/>
    <w:viewMergedData/>
    <w:activeRecord w:val="7"/>
    <w:odso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recipientData r:id="rId2"/>
    </w:odso>
  </w:mailMerge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46A"/>
    <w:rsid w:val="0058246A"/>
    <w:rsid w:val="00764DFC"/>
    <w:rsid w:val="007F216B"/>
    <w:rsid w:val="0086617F"/>
    <w:rsid w:val="00947D6D"/>
    <w:rsid w:val="00C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87B1"/>
  <w15:chartTrackingRefBased/>
  <w15:docId w15:val="{B46C060A-5173-4701-8AB7-B3CA1E62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8246A"/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8246A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bCs/>
      <w:color w:val="000000" w:themeColor="text1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824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824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824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24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24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24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24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24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8246A"/>
    <w:rPr>
      <w:rFonts w:ascii="Garamond" w:eastAsiaTheme="majorEastAsia" w:hAnsi="Garamond" w:cstheme="majorBidi"/>
      <w:b/>
      <w:bCs/>
      <w:color w:val="000000" w:themeColor="text1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824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824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8246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246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246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246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246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246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824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82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824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824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824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8246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8246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8246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824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246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8246A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582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cm">
    <w:name w:val="Tbl cím"/>
    <w:basedOn w:val="Norml"/>
    <w:link w:val="TblcmChar"/>
    <w:qFormat/>
    <w:rsid w:val="0058246A"/>
    <w:pPr>
      <w:spacing w:after="284" w:line="240" w:lineRule="auto"/>
      <w:jc w:val="center"/>
    </w:pPr>
    <w:rPr>
      <w:b/>
      <w:bCs/>
      <w:sz w:val="36"/>
      <w:szCs w:val="36"/>
    </w:rPr>
  </w:style>
  <w:style w:type="character" w:customStyle="1" w:styleId="TblcmChar">
    <w:name w:val="Tbl cím Char"/>
    <w:basedOn w:val="Bekezdsalapbettpusa"/>
    <w:link w:val="Tblcm"/>
    <w:rsid w:val="0058246A"/>
    <w:rPr>
      <w:rFonts w:ascii="Garamond" w:hAnsi="Garamond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korne\OneDrive\Dokumentumok\GitHub\diku-oktv\2022.2\Szovegszerkesztes\Nyolcadd&#246;nt&#337;k%20forr&#225;s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BA29-8224-4838-81C7-CCF9B877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6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1</cp:revision>
  <dcterms:created xsi:type="dcterms:W3CDTF">2025-01-18T13:51:00Z</dcterms:created>
  <dcterms:modified xsi:type="dcterms:W3CDTF">2025-01-18T14:08:00Z</dcterms:modified>
</cp:coreProperties>
</file>